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0BFFC1BC" w14:textId="77777777" w:rsidR="001C7B8F" w:rsidRDefault="001C7B8F" w:rsidP="001C7B8F">
      <w:r>
        <w:tab/>
        <w:t>Yêu cầu:</w:t>
      </w:r>
      <w:r>
        <w:tab/>
      </w:r>
    </w:p>
    <w:p w14:paraId="6DB811D3" w14:textId="77777777" w:rsidR="001C7B8F" w:rsidRDefault="001C7B8F" w:rsidP="001C7B8F">
      <w:r>
        <w:tab/>
        <w:t>Chạy Node.js kết nối với MySQL.</w:t>
      </w:r>
      <w:r>
        <w:tab/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t>Bài 9: Chạy ứng dụng Python Flask với Docker Compose</w:t>
      </w:r>
      <w:r>
        <w:tab/>
      </w:r>
      <w:r>
        <w:tab/>
      </w:r>
    </w:p>
    <w:p w14:paraId="7638C450" w14:textId="77777777" w:rsidR="001C7B8F" w:rsidRDefault="001C7B8F" w:rsidP="001C7B8F">
      <w:r>
        <w:tab/>
        <w:t>Yêu cầu:</w:t>
      </w:r>
      <w:r>
        <w:tab/>
      </w:r>
    </w:p>
    <w:p w14:paraId="7AD026EC" w14:textId="77777777" w:rsidR="001C7B8F" w:rsidRDefault="001C7B8F" w:rsidP="001C7B8F">
      <w:r>
        <w:tab/>
        <w:t>Chạy ứng dụng Flask đơn giản với Docker Compose.</w:t>
      </w:r>
      <w:r>
        <w:tab/>
      </w:r>
    </w:p>
    <w:p w14:paraId="1E72214D" w14:textId="77777777" w:rsidR="001C7B8F" w:rsidRDefault="001C7B8F" w:rsidP="001C7B8F">
      <w:r>
        <w:tab/>
      </w:r>
      <w:r>
        <w:tab/>
      </w:r>
    </w:p>
    <w:p w14:paraId="1B743A4D" w14:textId="77777777" w:rsidR="001C7B8F" w:rsidRDefault="001C7B8F" w:rsidP="001C7B8F">
      <w:r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D1DD5"/>
    <w:rsid w:val="000D55F0"/>
    <w:rsid w:val="000E4762"/>
    <w:rsid w:val="000E5194"/>
    <w:rsid w:val="000E522E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7238A"/>
    <w:rsid w:val="009A0775"/>
    <w:rsid w:val="009A36D1"/>
    <w:rsid w:val="009B513D"/>
    <w:rsid w:val="009C7E40"/>
    <w:rsid w:val="00A12EAB"/>
    <w:rsid w:val="00A23C9A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08</cp:revision>
  <cp:lastPrinted>2025-03-22T15:24:00Z</cp:lastPrinted>
  <dcterms:created xsi:type="dcterms:W3CDTF">2025-03-18T08:45:00Z</dcterms:created>
  <dcterms:modified xsi:type="dcterms:W3CDTF">2025-04-01T09:20:00Z</dcterms:modified>
</cp:coreProperties>
</file>